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E56BF" w14:textId="6C0C0DCA" w:rsidR="008D5455" w:rsidRPr="00DE0168" w:rsidRDefault="00287A99" w:rsidP="008D5455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>（様式８</w:t>
      </w:r>
      <w:r w:rsidR="008D5455"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）　　　　　　　　　　　　　　　　　　　　　　　</w:t>
      </w:r>
    </w:p>
    <w:p w14:paraId="69A2A3E4" w14:textId="77777777" w:rsidR="008D5455" w:rsidRPr="00DE0168" w:rsidRDefault="008D5455" w:rsidP="008D5455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F765F1C" w14:textId="29B9E08C" w:rsidR="008D5455" w:rsidRPr="00DE0168" w:rsidRDefault="0090152F" w:rsidP="008D5455">
      <w:pPr>
        <w:spacing w:beforeLines="50" w:before="165"/>
        <w:jc w:val="center"/>
        <w:rPr>
          <w:rFonts w:ascii="ＭＳ Ｐゴシック" w:eastAsia="ＭＳ Ｐゴシック" w:hAnsi="ＭＳ Ｐゴシック"/>
          <w:b/>
          <w:color w:val="000000" w:themeColor="text1"/>
          <w:spacing w:val="-6"/>
          <w:w w:val="90"/>
          <w:sz w:val="44"/>
          <w:szCs w:val="44"/>
        </w:rPr>
      </w:pPr>
      <w:r w:rsidRPr="00DE0168">
        <w:rPr>
          <w:rFonts w:ascii="ＭＳ Ｐゴシック" w:eastAsia="ＭＳ Ｐゴシック" w:hAnsi="ＭＳ Ｐゴシック" w:hint="eastAsia"/>
          <w:b/>
          <w:color w:val="000000" w:themeColor="text1"/>
          <w:spacing w:val="-6"/>
          <w:w w:val="90"/>
          <w:sz w:val="44"/>
          <w:szCs w:val="44"/>
        </w:rPr>
        <w:t>令和</w:t>
      </w:r>
      <w:r w:rsidR="00DE0168" w:rsidRPr="00DE0168">
        <w:rPr>
          <w:rFonts w:ascii="ＭＳ Ｐゴシック" w:eastAsia="ＭＳ Ｐゴシック" w:hAnsi="ＭＳ Ｐゴシック" w:hint="eastAsia"/>
          <w:b/>
          <w:color w:val="000000" w:themeColor="text1"/>
          <w:spacing w:val="-6"/>
          <w:w w:val="90"/>
          <w:sz w:val="44"/>
          <w:szCs w:val="44"/>
        </w:rPr>
        <w:t>５</w:t>
      </w:r>
      <w:r w:rsidR="008D5455" w:rsidRPr="00DE0168">
        <w:rPr>
          <w:rFonts w:ascii="ＭＳ Ｐゴシック" w:eastAsia="ＭＳ Ｐゴシック" w:hAnsi="ＭＳ Ｐゴシック" w:hint="eastAsia"/>
          <w:b/>
          <w:color w:val="000000" w:themeColor="text1"/>
          <w:spacing w:val="-6"/>
          <w:w w:val="90"/>
          <w:sz w:val="44"/>
          <w:szCs w:val="44"/>
        </w:rPr>
        <w:t>年度山口県</w:t>
      </w:r>
      <w:r w:rsidR="008D5455" w:rsidRPr="00DE0168">
        <w:rPr>
          <w:rFonts w:ascii="ＭＳ Ｐゴシック" w:eastAsia="ＭＳ Ｐゴシック" w:hAnsi="ＭＳ Ｐゴシック"/>
          <w:b/>
          <w:color w:val="000000" w:themeColor="text1"/>
          <w:spacing w:val="-6"/>
          <w:w w:val="90"/>
          <w:sz w:val="44"/>
          <w:szCs w:val="44"/>
        </w:rPr>
        <w:t>教師力向上プログラム受講辞退願</w:t>
      </w:r>
    </w:p>
    <w:p w14:paraId="1B2B83A0" w14:textId="77777777" w:rsidR="008D5455" w:rsidRPr="00DE0168" w:rsidRDefault="008D5455" w:rsidP="008D5455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F654B6B" w14:textId="77777777" w:rsidR="008D5455" w:rsidRPr="00DE0168" w:rsidRDefault="008D5455" w:rsidP="008D5455">
      <w:pPr>
        <w:spacing w:beforeLines="50" w:before="165" w:afterLines="50" w:after="165"/>
        <w:ind w:firstLineChars="100" w:firstLine="279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DE0168">
        <w:rPr>
          <w:rFonts w:asciiTheme="minorHAnsi" w:eastAsiaTheme="minorEastAsia"/>
          <w:color w:val="000000" w:themeColor="text1"/>
          <w:sz w:val="28"/>
          <w:szCs w:val="28"/>
        </w:rPr>
        <w:t>山口県教育委員会　様</w:t>
      </w:r>
    </w:p>
    <w:p w14:paraId="1C0B2DDA" w14:textId="77777777" w:rsidR="008D5455" w:rsidRPr="00DE0168" w:rsidRDefault="008D5455" w:rsidP="008D5455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</w:p>
    <w:p w14:paraId="73EABFE9" w14:textId="0014DF0B" w:rsidR="008D5455" w:rsidRPr="00DE0168" w:rsidRDefault="009723B4" w:rsidP="008D5455">
      <w:pPr>
        <w:ind w:firstLineChars="100" w:firstLine="239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>私は、令和</w:t>
      </w:r>
      <w:r w:rsidR="008D5455"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年　　月　　日付</w:t>
      </w:r>
      <w:r w:rsidR="00FD0C27"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>け令和</w:t>
      </w:r>
      <w:r w:rsidR="00DE0168"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>５</w:t>
      </w:r>
      <w:r w:rsidR="008D5455"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>年度山口県教師力向上プログラム受講の合格通知を受けましたが、以下の理由により受講を辞退したくお願いします。</w:t>
      </w:r>
    </w:p>
    <w:p w14:paraId="0FD144EF" w14:textId="77777777" w:rsidR="008D5455" w:rsidRPr="00DE0168" w:rsidRDefault="008D5455" w:rsidP="008D5455">
      <w:pPr>
        <w:ind w:firstLineChars="100" w:firstLine="239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A4E3EE4" w14:textId="77777777" w:rsidR="008D5455" w:rsidRPr="00DE0168" w:rsidRDefault="008D5455" w:rsidP="008D5455">
      <w:pPr>
        <w:ind w:firstLineChars="100" w:firstLine="239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>辞退する理由</w:t>
      </w:r>
    </w:p>
    <w:tbl>
      <w:tblPr>
        <w:tblStyle w:val="3"/>
        <w:tblW w:w="4650" w:type="pct"/>
        <w:jc w:val="center"/>
        <w:tblLook w:val="04A0" w:firstRow="1" w:lastRow="0" w:firstColumn="1" w:lastColumn="0" w:noHBand="0" w:noVBand="1"/>
      </w:tblPr>
      <w:tblGrid>
        <w:gridCol w:w="8426"/>
      </w:tblGrid>
      <w:tr w:rsidR="008D5455" w:rsidRPr="00DE0168" w14:paraId="7E9E0007" w14:textId="77777777" w:rsidTr="008D5455">
        <w:trPr>
          <w:jc w:val="center"/>
        </w:trPr>
        <w:tc>
          <w:tcPr>
            <w:tcW w:w="9836" w:type="dxa"/>
          </w:tcPr>
          <w:p w14:paraId="56CFA843" w14:textId="77777777" w:rsidR="008D5455" w:rsidRPr="00DE0168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777700B5" w14:textId="77777777" w:rsidR="008D5455" w:rsidRPr="00DE0168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2B630EF3" w14:textId="77777777" w:rsidR="008D5455" w:rsidRPr="00DE0168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12414909" w14:textId="77777777" w:rsidR="008D5455" w:rsidRPr="00DE0168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6D9BA00E" w14:textId="77777777" w:rsidR="008D5455" w:rsidRPr="00DE0168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0658255C" w14:textId="77777777" w:rsidR="008D5455" w:rsidRPr="00DE0168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0E7402EF" w14:textId="77777777" w:rsidR="008D5455" w:rsidRPr="00DE0168" w:rsidRDefault="008D5455" w:rsidP="008D5455">
      <w:pPr>
        <w:ind w:firstLineChars="100" w:firstLine="239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3A13E01" w14:textId="77777777" w:rsidR="008D5455" w:rsidRPr="00DE0168" w:rsidRDefault="009723B4" w:rsidP="008D5455">
      <w:pPr>
        <w:ind w:firstLineChars="200" w:firstLine="477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8D5455"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年　　月　　日</w:t>
      </w:r>
    </w:p>
    <w:p w14:paraId="2BD4622A" w14:textId="77777777" w:rsidR="008D5455" w:rsidRPr="00DE0168" w:rsidRDefault="008D5455" w:rsidP="008D5455">
      <w:pPr>
        <w:spacing w:beforeLines="100" w:before="331" w:afterLines="100" w:after="331"/>
        <w:ind w:firstLineChars="200" w:firstLine="477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志願者住所</w:t>
      </w:r>
    </w:p>
    <w:p w14:paraId="0DC6A8C6" w14:textId="11F42DCB" w:rsidR="008D5455" w:rsidRPr="00DE0168" w:rsidRDefault="0006202D" w:rsidP="008D5455">
      <w:pPr>
        <w:spacing w:beforeLines="100" w:before="331" w:afterLines="100" w:after="331"/>
        <w:ind w:firstLineChars="200" w:firstLine="477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</w:t>
      </w:r>
      <w:r w:rsidR="004202F4"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氏名　　　　　　　　　　　　　　　　　</w:t>
      </w:r>
      <w:r w:rsidR="00043A77"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</w:p>
    <w:p w14:paraId="19455A4C" w14:textId="77777777" w:rsidR="008D5455" w:rsidRPr="00DE0168" w:rsidRDefault="008D5455" w:rsidP="008D5455">
      <w:pPr>
        <w:ind w:firstLineChars="100" w:firstLine="239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>学長等の所見</w:t>
      </w:r>
    </w:p>
    <w:tbl>
      <w:tblPr>
        <w:tblStyle w:val="3"/>
        <w:tblW w:w="4650" w:type="pct"/>
        <w:jc w:val="center"/>
        <w:tblLook w:val="04A0" w:firstRow="1" w:lastRow="0" w:firstColumn="1" w:lastColumn="0" w:noHBand="0" w:noVBand="1"/>
      </w:tblPr>
      <w:tblGrid>
        <w:gridCol w:w="8426"/>
      </w:tblGrid>
      <w:tr w:rsidR="008D5455" w:rsidRPr="00DE0168" w14:paraId="63D38B8B" w14:textId="77777777" w:rsidTr="008D5455">
        <w:trPr>
          <w:jc w:val="center"/>
        </w:trPr>
        <w:tc>
          <w:tcPr>
            <w:tcW w:w="9836" w:type="dxa"/>
          </w:tcPr>
          <w:p w14:paraId="14A5C917" w14:textId="77777777" w:rsidR="008D5455" w:rsidRPr="00DE0168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372022AA" w14:textId="77777777" w:rsidR="008D5455" w:rsidRPr="00DE0168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66DEAD25" w14:textId="77777777" w:rsidR="008D5455" w:rsidRPr="00DE0168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07A55909" w14:textId="77777777" w:rsidR="008D5455" w:rsidRPr="00DE0168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6D5553A8" w14:textId="77777777" w:rsidR="008D5455" w:rsidRPr="00DE0168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7D77465E" w14:textId="77777777" w:rsidR="008D5455" w:rsidRPr="00DE0168" w:rsidRDefault="008D5455" w:rsidP="008D5455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459D3607" w14:textId="77777777" w:rsidR="008D5455" w:rsidRPr="00DE0168" w:rsidRDefault="008D5455" w:rsidP="008D5455">
      <w:pPr>
        <w:ind w:firstLineChars="100" w:firstLine="239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B2E7EEA" w14:textId="77777777" w:rsidR="008D5455" w:rsidRPr="00DE0168" w:rsidRDefault="009723B4" w:rsidP="008D5455">
      <w:pPr>
        <w:ind w:firstLineChars="200" w:firstLine="477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8D5455"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年　　月　　日</w:t>
      </w:r>
    </w:p>
    <w:p w14:paraId="01C79EB8" w14:textId="77777777" w:rsidR="008D5455" w:rsidRPr="00DE0168" w:rsidRDefault="008D5455" w:rsidP="008D5455">
      <w:pPr>
        <w:tabs>
          <w:tab w:val="left" w:pos="3828"/>
        </w:tabs>
        <w:spacing w:beforeLines="100" w:before="331" w:afterLines="100" w:after="331"/>
        <w:ind w:firstLineChars="200" w:firstLine="477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大 学 </w:t>
      </w:r>
      <w:r w:rsidR="0006202D"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名　　　　　　　　　　　　　　　</w:t>
      </w: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>大学</w:t>
      </w:r>
    </w:p>
    <w:p w14:paraId="6220A5CD" w14:textId="77777777" w:rsidR="008D5455" w:rsidRPr="00DE0168" w:rsidRDefault="008D5455" w:rsidP="008D5455">
      <w:pPr>
        <w:spacing w:beforeLines="100" w:before="331" w:afterLines="100" w:after="331"/>
        <w:ind w:firstLineChars="200" w:firstLine="477"/>
        <w:jc w:val="left"/>
        <w:rPr>
          <w:rFonts w:asciiTheme="minorEastAsia" w:eastAsiaTheme="minorEastAsia" w:hAnsiTheme="minorEastAsia"/>
          <w:color w:val="000000" w:themeColor="text1"/>
          <w:szCs w:val="24"/>
          <w:bdr w:val="single" w:sz="4" w:space="0" w:color="auto"/>
        </w:rPr>
      </w:pPr>
      <w:r w:rsidRPr="00DE0168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学長等名　　　　　　　　　　　　　　　　</w:t>
      </w:r>
      <w:r w:rsidRPr="00DE0168">
        <w:rPr>
          <w:rFonts w:asciiTheme="minorEastAsia" w:eastAsiaTheme="minorEastAsia" w:hAnsiTheme="minorEastAsia" w:hint="eastAsia"/>
          <w:color w:val="000000" w:themeColor="text1"/>
          <w:szCs w:val="24"/>
          <w:bdr w:val="single" w:sz="4" w:space="0" w:color="auto"/>
        </w:rPr>
        <w:t>印</w:t>
      </w:r>
    </w:p>
    <w:p w14:paraId="198582B8" w14:textId="77777777" w:rsidR="008D5455" w:rsidRPr="000F6AFE" w:rsidRDefault="008D5455" w:rsidP="008D5455">
      <w:pPr>
        <w:spacing w:beforeLines="100" w:before="331" w:afterLines="100" w:after="331"/>
        <w:ind w:firstLineChars="200" w:firstLine="477"/>
        <w:jc w:val="left"/>
        <w:rPr>
          <w:rFonts w:asciiTheme="minorEastAsia" w:eastAsiaTheme="minorEastAsia" w:hAnsiTheme="minorEastAsia"/>
          <w:color w:val="FF0000"/>
          <w:szCs w:val="24"/>
        </w:rPr>
      </w:pPr>
      <w:bookmarkStart w:id="0" w:name="_GoBack"/>
      <w:bookmarkEnd w:id="0"/>
    </w:p>
    <w:sectPr w:rsidR="008D5455" w:rsidRPr="000F6AFE" w:rsidSect="00B50DFF">
      <w:footerReference w:type="default" r:id="rId7"/>
      <w:type w:val="continuous"/>
      <w:pgSz w:w="11906" w:h="16838" w:code="9"/>
      <w:pgMar w:top="1418" w:right="1418" w:bottom="1134" w:left="1418" w:header="851" w:footer="283" w:gutter="0"/>
      <w:pgNumType w:fmt="numberInDash" w:start="1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E9D9" w14:textId="77777777" w:rsidR="00142D74" w:rsidRDefault="00142D74" w:rsidP="00827943">
      <w:r>
        <w:separator/>
      </w:r>
    </w:p>
  </w:endnote>
  <w:endnote w:type="continuationSeparator" w:id="0">
    <w:p w14:paraId="4E1B2554" w14:textId="77777777" w:rsidR="00142D74" w:rsidRDefault="00142D74" w:rsidP="0082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08BD" w14:textId="77777777" w:rsidR="00142D74" w:rsidRDefault="00142D74">
    <w:pPr>
      <w:pStyle w:val="ac"/>
      <w:jc w:val="center"/>
    </w:pPr>
  </w:p>
  <w:p w14:paraId="7C2829C7" w14:textId="77777777" w:rsidR="00142D74" w:rsidRDefault="00142D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6780" w14:textId="77777777" w:rsidR="00142D74" w:rsidRDefault="00142D74" w:rsidP="00827943">
      <w:r>
        <w:separator/>
      </w:r>
    </w:p>
  </w:footnote>
  <w:footnote w:type="continuationSeparator" w:id="0">
    <w:p w14:paraId="7D2795EA" w14:textId="77777777" w:rsidR="00142D74" w:rsidRDefault="00142D74" w:rsidP="00827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26"/>
    <w:rsid w:val="00001235"/>
    <w:rsid w:val="000017FE"/>
    <w:rsid w:val="00010C96"/>
    <w:rsid w:val="00031CBD"/>
    <w:rsid w:val="00043A77"/>
    <w:rsid w:val="000534FA"/>
    <w:rsid w:val="0006202D"/>
    <w:rsid w:val="0009119F"/>
    <w:rsid w:val="000B5587"/>
    <w:rsid w:val="000F6AFE"/>
    <w:rsid w:val="0012678F"/>
    <w:rsid w:val="00142792"/>
    <w:rsid w:val="00142D74"/>
    <w:rsid w:val="0016205E"/>
    <w:rsid w:val="00192494"/>
    <w:rsid w:val="001A4A46"/>
    <w:rsid w:val="002351F8"/>
    <w:rsid w:val="00242246"/>
    <w:rsid w:val="00253D58"/>
    <w:rsid w:val="00280D5C"/>
    <w:rsid w:val="00287A99"/>
    <w:rsid w:val="002A7AA3"/>
    <w:rsid w:val="002B0A39"/>
    <w:rsid w:val="002D012E"/>
    <w:rsid w:val="002E63D6"/>
    <w:rsid w:val="003060DD"/>
    <w:rsid w:val="00306379"/>
    <w:rsid w:val="0031365C"/>
    <w:rsid w:val="00351C9C"/>
    <w:rsid w:val="00393B5E"/>
    <w:rsid w:val="00394225"/>
    <w:rsid w:val="003B09EE"/>
    <w:rsid w:val="003D5A35"/>
    <w:rsid w:val="003F23D9"/>
    <w:rsid w:val="00402387"/>
    <w:rsid w:val="004202F4"/>
    <w:rsid w:val="0045424C"/>
    <w:rsid w:val="004A223B"/>
    <w:rsid w:val="004B221C"/>
    <w:rsid w:val="004C6AB7"/>
    <w:rsid w:val="004D2666"/>
    <w:rsid w:val="004E13EB"/>
    <w:rsid w:val="004E389D"/>
    <w:rsid w:val="004E7F0C"/>
    <w:rsid w:val="004F40D5"/>
    <w:rsid w:val="004F5264"/>
    <w:rsid w:val="00522FC6"/>
    <w:rsid w:val="00526143"/>
    <w:rsid w:val="005664F2"/>
    <w:rsid w:val="00582706"/>
    <w:rsid w:val="005B69DE"/>
    <w:rsid w:val="005D7CBD"/>
    <w:rsid w:val="005D7F57"/>
    <w:rsid w:val="005E5717"/>
    <w:rsid w:val="005F34B5"/>
    <w:rsid w:val="006122AE"/>
    <w:rsid w:val="00671B3A"/>
    <w:rsid w:val="0068158E"/>
    <w:rsid w:val="006A05B5"/>
    <w:rsid w:val="006C18E6"/>
    <w:rsid w:val="00736F71"/>
    <w:rsid w:val="00770CCC"/>
    <w:rsid w:val="007A0360"/>
    <w:rsid w:val="007A4B3A"/>
    <w:rsid w:val="007B1903"/>
    <w:rsid w:val="007C3421"/>
    <w:rsid w:val="007E5A80"/>
    <w:rsid w:val="007E6F22"/>
    <w:rsid w:val="007F73AA"/>
    <w:rsid w:val="00827943"/>
    <w:rsid w:val="008673F5"/>
    <w:rsid w:val="008D5455"/>
    <w:rsid w:val="008E46E0"/>
    <w:rsid w:val="0090152F"/>
    <w:rsid w:val="00935DED"/>
    <w:rsid w:val="009723B4"/>
    <w:rsid w:val="009A16F6"/>
    <w:rsid w:val="009C6D39"/>
    <w:rsid w:val="009F19EE"/>
    <w:rsid w:val="00A12C94"/>
    <w:rsid w:val="00A25184"/>
    <w:rsid w:val="00AA4ABF"/>
    <w:rsid w:val="00AB2DF2"/>
    <w:rsid w:val="00AE798A"/>
    <w:rsid w:val="00AF0A2B"/>
    <w:rsid w:val="00B50DFF"/>
    <w:rsid w:val="00B60B2F"/>
    <w:rsid w:val="00B74426"/>
    <w:rsid w:val="00B74E70"/>
    <w:rsid w:val="00BA643C"/>
    <w:rsid w:val="00BA76E4"/>
    <w:rsid w:val="00BB4EF6"/>
    <w:rsid w:val="00BE4390"/>
    <w:rsid w:val="00BF3202"/>
    <w:rsid w:val="00C362E9"/>
    <w:rsid w:val="00C57BA6"/>
    <w:rsid w:val="00C67122"/>
    <w:rsid w:val="00C92AB4"/>
    <w:rsid w:val="00C93561"/>
    <w:rsid w:val="00CA1BC5"/>
    <w:rsid w:val="00D03186"/>
    <w:rsid w:val="00D133BA"/>
    <w:rsid w:val="00D47A91"/>
    <w:rsid w:val="00D609E4"/>
    <w:rsid w:val="00D64933"/>
    <w:rsid w:val="00D72083"/>
    <w:rsid w:val="00D87E96"/>
    <w:rsid w:val="00DB00F7"/>
    <w:rsid w:val="00DB03F1"/>
    <w:rsid w:val="00DC47A2"/>
    <w:rsid w:val="00DC4EC6"/>
    <w:rsid w:val="00DD4BE6"/>
    <w:rsid w:val="00DE0168"/>
    <w:rsid w:val="00DE1A38"/>
    <w:rsid w:val="00DF55BA"/>
    <w:rsid w:val="00DF6835"/>
    <w:rsid w:val="00E135BD"/>
    <w:rsid w:val="00E17254"/>
    <w:rsid w:val="00E3161D"/>
    <w:rsid w:val="00E42938"/>
    <w:rsid w:val="00E5615C"/>
    <w:rsid w:val="00EA3878"/>
    <w:rsid w:val="00EC6049"/>
    <w:rsid w:val="00F255FC"/>
    <w:rsid w:val="00F8434D"/>
    <w:rsid w:val="00FA2857"/>
    <w:rsid w:val="00FB06C2"/>
    <w:rsid w:val="00FC2584"/>
    <w:rsid w:val="00FD0C27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608A58F"/>
  <w15:docId w15:val="{F5EB79C7-D884-4E66-A51E-B1C262D0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9249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93B5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D545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E6F2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E6F22"/>
  </w:style>
  <w:style w:type="paragraph" w:styleId="a6">
    <w:name w:val="Closing"/>
    <w:basedOn w:val="a"/>
    <w:link w:val="a7"/>
    <w:uiPriority w:val="99"/>
    <w:semiHidden/>
    <w:unhideWhenUsed/>
    <w:rsid w:val="007E6F2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E6F22"/>
  </w:style>
  <w:style w:type="paragraph" w:styleId="a8">
    <w:name w:val="Balloon Text"/>
    <w:basedOn w:val="a"/>
    <w:link w:val="a9"/>
    <w:uiPriority w:val="99"/>
    <w:semiHidden/>
    <w:unhideWhenUsed/>
    <w:rsid w:val="00D13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3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7943"/>
  </w:style>
  <w:style w:type="paragraph" w:styleId="ac">
    <w:name w:val="footer"/>
    <w:basedOn w:val="a"/>
    <w:link w:val="ad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2DA3-9541-4777-9B9E-9F30FABA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高橋　宏児</cp:lastModifiedBy>
  <cp:revision>24</cp:revision>
  <cp:lastPrinted>2021-06-21T00:49:00Z</cp:lastPrinted>
  <dcterms:created xsi:type="dcterms:W3CDTF">2022-06-09T01:45:00Z</dcterms:created>
  <dcterms:modified xsi:type="dcterms:W3CDTF">2023-07-06T05:08:00Z</dcterms:modified>
</cp:coreProperties>
</file>